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5697" w14:textId="77777777" w:rsidR="00C12BE8" w:rsidRPr="00025F78" w:rsidRDefault="006F17D1" w:rsidP="00C12BE8">
      <w:pPr>
        <w:ind w:right="9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Anexar</w:t>
      </w:r>
      <w:r w:rsidR="006A7825" w:rsidRPr="00025F78">
        <w:rPr>
          <w:b/>
          <w:sz w:val="20"/>
          <w:lang w:val="pt-BR"/>
        </w:rPr>
        <w:t>CERTIFICADO DE ORIGEM DE BEBIDAS, FERMENTADOS ACÉTICOS,</w:t>
      </w:r>
    </w:p>
    <w:p w14:paraId="48BDCC7A" w14:textId="77777777" w:rsidR="00C12BE8" w:rsidRPr="00025F78" w:rsidRDefault="006A7825" w:rsidP="00C12BE8">
      <w:pPr>
        <w:ind w:right="9"/>
        <w:jc w:val="center"/>
        <w:rPr>
          <w:b/>
          <w:sz w:val="20"/>
          <w:lang w:val="pt-BR"/>
        </w:rPr>
      </w:pPr>
      <w:r w:rsidRPr="00025F78">
        <w:rPr>
          <w:b/>
          <w:sz w:val="20"/>
          <w:lang w:val="pt-BR"/>
        </w:rPr>
        <w:t>VINHOS E DERIVADOS DA UVA E DO VINHO PARA O BRASIL</w:t>
      </w:r>
    </w:p>
    <w:p w14:paraId="345A3432" w14:textId="77777777" w:rsidR="00846509" w:rsidRPr="004B7CB6" w:rsidRDefault="006A7825" w:rsidP="00C12BE8">
      <w:pPr>
        <w:ind w:right="9"/>
        <w:jc w:val="center"/>
        <w:rPr>
          <w:i/>
          <w:sz w:val="20"/>
        </w:rPr>
      </w:pPr>
      <w:r w:rsidRPr="004B7CB6">
        <w:rPr>
          <w:i/>
          <w:sz w:val="20"/>
        </w:rPr>
        <w:t>CERTIFICATE OF ORIGIN OF BEVERAGES, VINEGARS,</w:t>
      </w:r>
    </w:p>
    <w:p w14:paraId="03912DC5" w14:textId="77777777" w:rsidR="00846509" w:rsidRPr="002847CC" w:rsidRDefault="006A7825" w:rsidP="00C12BE8">
      <w:pPr>
        <w:spacing w:line="244" w:lineRule="exact"/>
        <w:jc w:val="center"/>
        <w:rPr>
          <w:sz w:val="20"/>
        </w:rPr>
      </w:pPr>
      <w:r w:rsidRPr="004B7CB6">
        <w:rPr>
          <w:i/>
          <w:sz w:val="20"/>
        </w:rPr>
        <w:t>WINE AND PRODUCTS OF GRAPE AND WINE TO</w:t>
      </w:r>
      <w:r w:rsidRPr="004B7CB6">
        <w:rPr>
          <w:i/>
          <w:spacing w:val="-20"/>
          <w:sz w:val="20"/>
        </w:rPr>
        <w:t xml:space="preserve"> </w:t>
      </w:r>
      <w:r w:rsidRPr="004B7CB6">
        <w:rPr>
          <w:i/>
          <w:sz w:val="20"/>
        </w:rPr>
        <w:t>BRAZIL</w:t>
      </w:r>
    </w:p>
    <w:p w14:paraId="73959C9B" w14:textId="77777777" w:rsidR="00846509" w:rsidRDefault="00846509">
      <w:pPr>
        <w:pStyle w:val="a3"/>
        <w:spacing w:before="5"/>
        <w:rPr>
          <w:i/>
          <w:sz w:val="9"/>
        </w:rPr>
      </w:pPr>
    </w:p>
    <w:tbl>
      <w:tblPr>
        <w:tblStyle w:val="ab"/>
        <w:tblW w:w="0" w:type="auto"/>
        <w:tblInd w:w="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"/>
        <w:gridCol w:w="89"/>
        <w:gridCol w:w="850"/>
        <w:gridCol w:w="851"/>
        <w:gridCol w:w="142"/>
        <w:gridCol w:w="141"/>
        <w:gridCol w:w="284"/>
        <w:gridCol w:w="1701"/>
        <w:gridCol w:w="567"/>
        <w:gridCol w:w="147"/>
        <w:gridCol w:w="141"/>
        <w:gridCol w:w="284"/>
        <w:gridCol w:w="142"/>
        <w:gridCol w:w="141"/>
        <w:gridCol w:w="1701"/>
        <w:gridCol w:w="142"/>
        <w:gridCol w:w="76"/>
        <w:gridCol w:w="491"/>
        <w:gridCol w:w="987"/>
        <w:gridCol w:w="436"/>
        <w:gridCol w:w="138"/>
        <w:gridCol w:w="86"/>
      </w:tblGrid>
      <w:tr w:rsidR="00CC483A" w14:paraId="6D13A92B" w14:textId="77777777" w:rsidTr="006C276B">
        <w:trPr>
          <w:trHeight w:hRule="exact" w:val="57"/>
        </w:trPr>
        <w:tc>
          <w:tcPr>
            <w:tcW w:w="962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5CF6F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CC483A" w14:paraId="4A81FDE4" w14:textId="77777777" w:rsidTr="00CC5F1B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DBA47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EFFFC0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>Certificado de Origem nº /</w:t>
            </w:r>
            <w:r w:rsidRPr="002847CC">
              <w:rPr>
                <w:sz w:val="20"/>
                <w:lang w:val="pt-BR"/>
              </w:rPr>
              <w:t xml:space="preserve"> </w:t>
            </w:r>
            <w:r w:rsidRPr="00E25BB8">
              <w:rPr>
                <w:i/>
                <w:sz w:val="20"/>
                <w:lang w:val="pt-BR"/>
              </w:rPr>
              <w:t>Certificate of</w:t>
            </w:r>
            <w:r w:rsidRPr="00E25BB8">
              <w:rPr>
                <w:i/>
                <w:spacing w:val="-19"/>
                <w:sz w:val="20"/>
                <w:lang w:val="pt-BR"/>
              </w:rPr>
              <w:t xml:space="preserve"> </w:t>
            </w:r>
            <w:r w:rsidRPr="00E25BB8">
              <w:rPr>
                <w:i/>
                <w:sz w:val="20"/>
                <w:lang w:val="pt-BR"/>
              </w:rPr>
              <w:t>origin</w:t>
            </w:r>
            <w:r w:rsidRPr="00025F78">
              <w:rPr>
                <w:i/>
                <w:spacing w:val="-1"/>
                <w:sz w:val="20"/>
                <w:lang w:val="pt-BR"/>
              </w:rPr>
              <w:t xml:space="preserve"> </w:t>
            </w:r>
            <w:r w:rsidRPr="00025F78">
              <w:rPr>
                <w:sz w:val="20"/>
                <w:lang w:val="pt-BR"/>
              </w:rPr>
              <w:t>n.: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326F1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69BC40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 xml:space="preserve">País emissor/ </w:t>
            </w:r>
            <w:r w:rsidRPr="00E25BB8">
              <w:rPr>
                <w:i/>
                <w:sz w:val="20"/>
                <w:lang w:val="pt-BR"/>
              </w:rPr>
              <w:t>Issuing</w:t>
            </w:r>
            <w:r w:rsidRPr="00E25BB8">
              <w:rPr>
                <w:i/>
                <w:spacing w:val="-19"/>
                <w:sz w:val="20"/>
                <w:lang w:val="pt-BR"/>
              </w:rPr>
              <w:t xml:space="preserve"> </w:t>
            </w:r>
            <w:r w:rsidRPr="00E25BB8">
              <w:rPr>
                <w:i/>
                <w:sz w:val="20"/>
                <w:lang w:val="pt-BR"/>
              </w:rPr>
              <w:t>country</w:t>
            </w:r>
            <w:r w:rsidRPr="00025F78">
              <w:rPr>
                <w:sz w:val="20"/>
                <w:lang w:val="pt-BR"/>
              </w:rPr>
              <w:t>: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7AEC6" w14:textId="77777777" w:rsidR="00CC483A" w:rsidRDefault="00856A84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apan</w:t>
            </w:r>
          </w:p>
        </w:tc>
        <w:tc>
          <w:tcPr>
            <w:tcW w:w="8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A8E5BA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CC483A" w14:paraId="30BFA9E4" w14:textId="77777777" w:rsidTr="006C276B">
        <w:trPr>
          <w:trHeight w:hRule="exact" w:val="113"/>
        </w:trPr>
        <w:tc>
          <w:tcPr>
            <w:tcW w:w="962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EE30" w14:textId="77777777" w:rsidR="00CC483A" w:rsidRDefault="00CC483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121AAE" w14:paraId="55FB4665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4C72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2893B" w14:textId="77777777" w:rsidR="00121AAE" w:rsidRPr="00025F78" w:rsidRDefault="00121AAE" w:rsidP="00071AAD">
            <w:pPr>
              <w:pStyle w:val="TableParagraph"/>
              <w:spacing w:line="0" w:lineRule="atLeast"/>
              <w:rPr>
                <w:i/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 xml:space="preserve">Exportador (razão social, endereço e país)/ </w:t>
            </w:r>
            <w:r w:rsidRPr="00E25BB8">
              <w:rPr>
                <w:i/>
                <w:sz w:val="20"/>
                <w:lang w:val="pt-BR"/>
              </w:rPr>
              <w:t>Exporter</w:t>
            </w:r>
            <w:r w:rsidRPr="002847CC">
              <w:rPr>
                <w:sz w:val="20"/>
                <w:lang w:val="pt-BR"/>
              </w:rPr>
              <w:t xml:space="preserve"> </w:t>
            </w:r>
            <w:r w:rsidRPr="00E25BB8">
              <w:rPr>
                <w:i/>
                <w:sz w:val="20"/>
                <w:lang w:val="pt-BR"/>
              </w:rPr>
              <w:t>(Name, adress and country)</w:t>
            </w:r>
            <w:r w:rsidRPr="002847CC">
              <w:rPr>
                <w:sz w:val="20"/>
                <w:lang w:val="pt-BR"/>
              </w:rPr>
              <w:t>:</w:t>
            </w:r>
          </w:p>
          <w:p w14:paraId="324771C7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B4DC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57268A" w:rsidRPr="00F9559D" w14:paraId="1C4F787D" w14:textId="77777777" w:rsidTr="0057268A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6EE1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6D93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751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N</w:t>
            </w:r>
            <w:r>
              <w:rPr>
                <w:rFonts w:eastAsiaTheme="minorEastAsia"/>
                <w:sz w:val="20"/>
                <w:lang w:val="pt-BR" w:eastAsia="ja-JP"/>
              </w:rPr>
              <w:t>ame</w:t>
            </w:r>
          </w:p>
        </w:tc>
        <w:tc>
          <w:tcPr>
            <w:tcW w:w="8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C05" w14:textId="77777777" w:rsidR="0057268A" w:rsidRPr="0057268A" w:rsidRDefault="0057268A" w:rsidP="008D3EB4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16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CB21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9D7D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57268A" w:rsidRPr="00E976F6" w14:paraId="57717769" w14:textId="77777777" w:rsidTr="009C088B">
        <w:trPr>
          <w:trHeight w:hRule="exact" w:val="340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101A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943C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CA9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A</w:t>
            </w:r>
            <w:r>
              <w:rPr>
                <w:rFonts w:eastAsiaTheme="minorEastAsia"/>
                <w:sz w:val="20"/>
                <w:lang w:val="pt-BR" w:eastAsia="ja-JP"/>
              </w:rPr>
              <w:t>dress</w:t>
            </w:r>
          </w:p>
        </w:tc>
        <w:tc>
          <w:tcPr>
            <w:tcW w:w="8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EFA" w14:textId="03769C71" w:rsidR="0057268A" w:rsidRPr="00A8420E" w:rsidRDefault="0057268A" w:rsidP="009C088B">
            <w:pPr>
              <w:tabs>
                <w:tab w:val="left" w:pos="5462"/>
              </w:tabs>
              <w:rPr>
                <w:rFonts w:eastAsiaTheme="minorEastAsia"/>
                <w:sz w:val="14"/>
                <w:szCs w:val="14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BD68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32EA7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57268A" w14:paraId="7B96A12E" w14:textId="77777777" w:rsidTr="0057268A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E092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0A51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7FE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C</w:t>
            </w:r>
            <w:r>
              <w:rPr>
                <w:rFonts w:eastAsiaTheme="minorEastAsia"/>
                <w:sz w:val="20"/>
                <w:lang w:val="pt-BR" w:eastAsia="ja-JP"/>
              </w:rPr>
              <w:t>ountry</w:t>
            </w:r>
          </w:p>
        </w:tc>
        <w:tc>
          <w:tcPr>
            <w:tcW w:w="8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AC6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sz w:val="16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2D0E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44BC" w14:textId="77777777" w:rsidR="0057268A" w:rsidRDefault="0057268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121AAE" w14:paraId="18349E4A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6D73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BD7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C2A2" w14:textId="77777777" w:rsidR="00121AAE" w:rsidRDefault="00121AAE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A071A" w14:paraId="124C31EB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43C4" w14:textId="77777777" w:rsidR="008A071A" w:rsidRDefault="008A071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98999" w14:textId="77777777" w:rsidR="008A071A" w:rsidRPr="008A071A" w:rsidRDefault="008A071A" w:rsidP="00071AAD">
            <w:pPr>
              <w:pStyle w:val="TableParagraph"/>
              <w:spacing w:line="0" w:lineRule="atLeast"/>
              <w:rPr>
                <w:i/>
                <w:sz w:val="20"/>
              </w:rPr>
            </w:pPr>
            <w:proofErr w:type="spellStart"/>
            <w:r w:rsidRPr="003536A8">
              <w:rPr>
                <w:sz w:val="20"/>
              </w:rPr>
              <w:t>Produtor</w:t>
            </w:r>
            <w:proofErr w:type="spellEnd"/>
            <w:r w:rsidRPr="003536A8">
              <w:rPr>
                <w:sz w:val="20"/>
              </w:rPr>
              <w:t>/</w:t>
            </w:r>
            <w:proofErr w:type="spellStart"/>
            <w:r w:rsidRPr="003536A8">
              <w:rPr>
                <w:sz w:val="20"/>
              </w:rPr>
              <w:t>engarrafador</w:t>
            </w:r>
            <w:proofErr w:type="spellEnd"/>
            <w:r w:rsidRPr="003536A8">
              <w:rPr>
                <w:sz w:val="20"/>
              </w:rPr>
              <w:t xml:space="preserve"> (</w:t>
            </w:r>
            <w:proofErr w:type="spellStart"/>
            <w:r w:rsidRPr="003536A8">
              <w:rPr>
                <w:sz w:val="20"/>
              </w:rPr>
              <w:t>razão</w:t>
            </w:r>
            <w:proofErr w:type="spellEnd"/>
            <w:r w:rsidRPr="003536A8">
              <w:rPr>
                <w:sz w:val="20"/>
              </w:rPr>
              <w:t xml:space="preserve"> social, </w:t>
            </w:r>
            <w:proofErr w:type="spellStart"/>
            <w:r w:rsidRPr="003536A8">
              <w:rPr>
                <w:sz w:val="20"/>
              </w:rPr>
              <w:t>endereço</w:t>
            </w:r>
            <w:proofErr w:type="spellEnd"/>
            <w:r w:rsidRPr="003536A8">
              <w:rPr>
                <w:sz w:val="20"/>
              </w:rPr>
              <w:t xml:space="preserve"> e </w:t>
            </w:r>
            <w:proofErr w:type="spellStart"/>
            <w:r w:rsidRPr="003536A8">
              <w:rPr>
                <w:sz w:val="20"/>
              </w:rPr>
              <w:t>país</w:t>
            </w:r>
            <w:proofErr w:type="spellEnd"/>
            <w:r w:rsidRPr="003536A8">
              <w:rPr>
                <w:sz w:val="20"/>
              </w:rPr>
              <w:t xml:space="preserve">)/ </w:t>
            </w:r>
            <w:r w:rsidRPr="00E25BB8">
              <w:rPr>
                <w:i/>
                <w:sz w:val="20"/>
              </w:rPr>
              <w:t>Producer</w:t>
            </w:r>
            <w:r w:rsidRPr="004B7CB6">
              <w:rPr>
                <w:sz w:val="20"/>
              </w:rPr>
              <w:t>/</w:t>
            </w:r>
            <w:r w:rsidRPr="00E25BB8">
              <w:rPr>
                <w:i/>
                <w:sz w:val="20"/>
              </w:rPr>
              <w:t xml:space="preserve">bottler (Name, </w:t>
            </w:r>
            <w:proofErr w:type="spellStart"/>
            <w:r w:rsidRPr="00E25BB8">
              <w:rPr>
                <w:i/>
                <w:sz w:val="20"/>
              </w:rPr>
              <w:t>adress</w:t>
            </w:r>
            <w:proofErr w:type="spellEnd"/>
            <w:r w:rsidRPr="00E25BB8">
              <w:rPr>
                <w:i/>
                <w:sz w:val="20"/>
              </w:rPr>
              <w:t xml:space="preserve"> and country)</w:t>
            </w:r>
            <w:r w:rsidRPr="003536A8">
              <w:rPr>
                <w:sz w:val="20"/>
              </w:rPr>
              <w:t>: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92CA" w14:textId="77777777" w:rsidR="008A071A" w:rsidRDefault="008A071A" w:rsidP="00071AA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57268A" w:rsidRPr="0057268A" w14:paraId="1B82812A" w14:textId="77777777" w:rsidTr="00F9559D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B261" w14:textId="77777777" w:rsidR="0057268A" w:rsidRDefault="0057268A" w:rsidP="0057268A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FAF2" w14:textId="77777777" w:rsidR="0057268A" w:rsidRDefault="0057268A" w:rsidP="0057268A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E93C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N</w:t>
            </w:r>
            <w:r>
              <w:rPr>
                <w:rFonts w:eastAsiaTheme="minorEastAsia"/>
                <w:sz w:val="20"/>
                <w:lang w:val="pt-BR" w:eastAsia="ja-JP"/>
              </w:rPr>
              <w:t>ame</w:t>
            </w:r>
          </w:p>
        </w:tc>
        <w:tc>
          <w:tcPr>
            <w:tcW w:w="8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7C09" w14:textId="77777777" w:rsidR="0057268A" w:rsidRPr="0057268A" w:rsidRDefault="0057268A" w:rsidP="0057268A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6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4BED" w14:textId="77777777" w:rsidR="0057268A" w:rsidRDefault="0057268A" w:rsidP="0057268A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70BA" w14:textId="77777777" w:rsidR="0057268A" w:rsidRDefault="0057268A" w:rsidP="0057268A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F9559D" w:rsidRPr="00A8420E" w14:paraId="3F864635" w14:textId="77777777" w:rsidTr="004A5041">
        <w:trPr>
          <w:trHeight w:hRule="exact" w:val="170"/>
        </w:trPr>
        <w:tc>
          <w:tcPr>
            <w:tcW w:w="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1E9D1" w14:textId="77777777" w:rsidR="00F9559D" w:rsidRDefault="00F9559D" w:rsidP="00F9559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93F4A7" w14:textId="77777777" w:rsidR="00F9559D" w:rsidRDefault="00F9559D" w:rsidP="00F9559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A314" w14:textId="77777777" w:rsidR="00F9559D" w:rsidRPr="0057268A" w:rsidRDefault="00F9559D" w:rsidP="00F9559D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A</w:t>
            </w:r>
            <w:r>
              <w:rPr>
                <w:rFonts w:eastAsiaTheme="minorEastAsia"/>
                <w:sz w:val="20"/>
                <w:lang w:val="pt-BR" w:eastAsia="ja-JP"/>
              </w:rPr>
              <w:t>dress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060C34" w14:textId="13A38057" w:rsidR="00F9559D" w:rsidRPr="00A8420E" w:rsidRDefault="00F9559D" w:rsidP="00F9559D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sz w:val="14"/>
                <w:lang w:val="pt-BR" w:eastAsia="ja-JP"/>
              </w:rPr>
            </w:pPr>
            <w:r>
              <w:rPr>
                <w:rFonts w:eastAsiaTheme="minorEastAsia"/>
                <w:sz w:val="14"/>
                <w:lang w:val="pt-BR" w:eastAsia="ja-JP"/>
              </w:rPr>
              <w:t>Prefect</w:t>
            </w:r>
            <w:r w:rsidR="004726AF">
              <w:rPr>
                <w:rFonts w:eastAsiaTheme="minorEastAsia"/>
                <w:sz w:val="14"/>
                <w:lang w:val="pt-BR" w:eastAsia="ja-JP"/>
              </w:rPr>
              <w:t>ure</w:t>
            </w:r>
          </w:p>
        </w:tc>
        <w:tc>
          <w:tcPr>
            <w:tcW w:w="6956" w:type="dxa"/>
            <w:gridSpan w:val="1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0F3434" w14:textId="77777777" w:rsidR="00F9559D" w:rsidRPr="00A8420E" w:rsidRDefault="00F9559D" w:rsidP="00F9559D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sz w:val="14"/>
                <w:lang w:val="pt-BR" w:eastAsia="ja-JP"/>
              </w:rPr>
            </w:pPr>
            <w:r>
              <w:rPr>
                <w:rFonts w:eastAsiaTheme="minorEastAsia" w:hint="eastAsia"/>
                <w:sz w:val="14"/>
                <w:lang w:val="pt-BR" w:eastAsia="ja-JP"/>
              </w:rPr>
              <w:t>A</w:t>
            </w:r>
            <w:r>
              <w:rPr>
                <w:rFonts w:eastAsiaTheme="minorEastAsia"/>
                <w:sz w:val="14"/>
                <w:lang w:val="pt-BR" w:eastAsia="ja-JP"/>
              </w:rPr>
              <w:t>ddress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529EE9" w14:textId="77777777" w:rsidR="00F9559D" w:rsidRDefault="00F9559D" w:rsidP="00F9559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71966" w14:textId="77777777" w:rsidR="00F9559D" w:rsidRDefault="00F9559D" w:rsidP="00F9559D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E976F6" w14:paraId="778996D3" w14:textId="77777777" w:rsidTr="004A5041">
        <w:trPr>
          <w:trHeight w:hRule="exact" w:val="493"/>
        </w:trPr>
        <w:tc>
          <w:tcPr>
            <w:tcW w:w="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40252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DE81CB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11C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141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C322" w14:textId="77777777" w:rsidR="004A5041" w:rsidRPr="00A8420E" w:rsidRDefault="004A5041" w:rsidP="008D3EB4">
            <w:pPr>
              <w:tabs>
                <w:tab w:val="left" w:pos="5462"/>
              </w:tabs>
              <w:rPr>
                <w:rFonts w:eastAsiaTheme="minorEastAsia"/>
                <w:sz w:val="14"/>
                <w:lang w:val="pt-BR" w:eastAsia="ja-JP"/>
              </w:rPr>
            </w:pPr>
          </w:p>
        </w:tc>
        <w:tc>
          <w:tcPr>
            <w:tcW w:w="6956" w:type="dxa"/>
            <w:gridSpan w:val="1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BCB23" w14:textId="785C3C04" w:rsidR="004A5041" w:rsidRPr="00A8420E" w:rsidRDefault="004A5041" w:rsidP="009C088B">
            <w:pPr>
              <w:tabs>
                <w:tab w:val="left" w:pos="5462"/>
              </w:tabs>
              <w:rPr>
                <w:rFonts w:eastAsiaTheme="minorEastAsia"/>
                <w:sz w:val="14"/>
                <w:lang w:val="pt-BR" w:eastAsia="ja-JP"/>
              </w:rPr>
            </w:pPr>
          </w:p>
        </w:tc>
        <w:tc>
          <w:tcPr>
            <w:tcW w:w="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CCEB1C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64728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9C088B" w14:paraId="4A24C7A6" w14:textId="77777777" w:rsidTr="0057268A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264B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FF0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1FF" w14:textId="77777777" w:rsidR="004A5041" w:rsidRPr="0057268A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C</w:t>
            </w:r>
            <w:r>
              <w:rPr>
                <w:rFonts w:eastAsiaTheme="minorEastAsia"/>
                <w:sz w:val="20"/>
                <w:lang w:val="pt-BR" w:eastAsia="ja-JP"/>
              </w:rPr>
              <w:t>ountry</w:t>
            </w:r>
          </w:p>
        </w:tc>
        <w:tc>
          <w:tcPr>
            <w:tcW w:w="83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744" w14:textId="30B60C03" w:rsidR="004A5041" w:rsidRPr="009C088B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6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94F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FF6C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9C088B" w14:paraId="449614A3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BF6F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FBA9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5BC97721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8CA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9C70C" w14:textId="77777777" w:rsidR="004A5041" w:rsidRPr="008A071A" w:rsidRDefault="004A5041" w:rsidP="004A5041">
            <w:pPr>
              <w:pStyle w:val="TableParagraph"/>
              <w:spacing w:line="0" w:lineRule="atLeast"/>
              <w:rPr>
                <w:i/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>Importador (razão social, endereço e país)/</w:t>
            </w:r>
            <w:r w:rsidRPr="002847CC">
              <w:rPr>
                <w:sz w:val="20"/>
                <w:lang w:val="pt-BR"/>
              </w:rPr>
              <w:t xml:space="preserve"> </w:t>
            </w:r>
            <w:r w:rsidRPr="00E25BB8">
              <w:rPr>
                <w:i/>
                <w:sz w:val="20"/>
                <w:lang w:val="pt-BR"/>
              </w:rPr>
              <w:t>Importer (Name, adress and country)</w:t>
            </w:r>
            <w:r w:rsidRPr="002847CC">
              <w:rPr>
                <w:sz w:val="20"/>
                <w:lang w:val="pt-BR"/>
              </w:rPr>
              <w:t>: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C09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57268A" w14:paraId="5ED2EAB5" w14:textId="77777777" w:rsidTr="0057268A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21E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7601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7BFDB" w14:textId="77777777" w:rsidR="004A5041" w:rsidRPr="0057268A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N</w:t>
            </w:r>
            <w:r>
              <w:rPr>
                <w:rFonts w:eastAsiaTheme="minorEastAsia"/>
                <w:sz w:val="20"/>
                <w:lang w:val="pt-BR" w:eastAsia="ja-JP"/>
              </w:rPr>
              <w:t>ame</w:t>
            </w:r>
          </w:p>
        </w:tc>
        <w:tc>
          <w:tcPr>
            <w:tcW w:w="83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816F1" w14:textId="77777777" w:rsidR="004A5041" w:rsidRPr="0057268A" w:rsidRDefault="004A5041" w:rsidP="008D3EB4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16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E1FC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507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9C088B" w14:paraId="462327AE" w14:textId="77777777" w:rsidTr="009C088B">
        <w:trPr>
          <w:trHeight w:hRule="exact" w:val="340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022F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BC8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B599" w14:textId="77777777" w:rsidR="004A5041" w:rsidRPr="0057268A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A</w:t>
            </w:r>
            <w:r>
              <w:rPr>
                <w:rFonts w:eastAsiaTheme="minorEastAsia"/>
                <w:sz w:val="20"/>
                <w:lang w:val="pt-BR" w:eastAsia="ja-JP"/>
              </w:rPr>
              <w:t>dress</w:t>
            </w:r>
          </w:p>
        </w:tc>
        <w:tc>
          <w:tcPr>
            <w:tcW w:w="837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776A" w14:textId="043D59DB" w:rsidR="004A5041" w:rsidRPr="00A8420E" w:rsidRDefault="004A5041" w:rsidP="009C088B">
            <w:pPr>
              <w:tabs>
                <w:tab w:val="left" w:pos="5462"/>
              </w:tabs>
              <w:rPr>
                <w:rFonts w:eastAsiaTheme="minorEastAsia"/>
                <w:sz w:val="14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E64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807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6F6FD6BD" w14:textId="77777777" w:rsidTr="0057268A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2A1B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3D3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7BB" w14:textId="77777777" w:rsidR="004A5041" w:rsidRPr="0057268A" w:rsidRDefault="004A5041" w:rsidP="004A5041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  <w:r>
              <w:rPr>
                <w:rFonts w:eastAsiaTheme="minorEastAsia" w:hint="eastAsia"/>
                <w:sz w:val="20"/>
                <w:lang w:val="pt-BR" w:eastAsia="ja-JP"/>
              </w:rPr>
              <w:t>C</w:t>
            </w:r>
            <w:r>
              <w:rPr>
                <w:rFonts w:eastAsiaTheme="minorEastAsia"/>
                <w:sz w:val="20"/>
                <w:lang w:val="pt-BR" w:eastAsia="ja-JP"/>
              </w:rPr>
              <w:t>ountry</w:t>
            </w:r>
          </w:p>
        </w:tc>
        <w:tc>
          <w:tcPr>
            <w:tcW w:w="83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CB9" w14:textId="77777777" w:rsidR="004A5041" w:rsidRPr="0057268A" w:rsidRDefault="004A5041" w:rsidP="008D3EB4">
            <w:pPr>
              <w:tabs>
                <w:tab w:val="left" w:pos="5462"/>
              </w:tabs>
              <w:spacing w:line="0" w:lineRule="atLeast"/>
              <w:rPr>
                <w:sz w:val="16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EC3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C17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7D7CB389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DF3F1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1F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297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0E5D2DF3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91F8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CB309" w14:textId="77777777" w:rsidR="004A5041" w:rsidRDefault="004A5041" w:rsidP="004A5041">
            <w:pPr>
              <w:pStyle w:val="TableParagraph"/>
              <w:spacing w:line="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Me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nsporte</w:t>
            </w:r>
            <w:proofErr w:type="spellEnd"/>
            <w:r>
              <w:rPr>
                <w:sz w:val="20"/>
              </w:rPr>
              <w:t xml:space="preserve">/ </w:t>
            </w:r>
            <w:r w:rsidRPr="00E25BB8">
              <w:rPr>
                <w:i/>
                <w:sz w:val="20"/>
              </w:rPr>
              <w:t>Means of transportation</w:t>
            </w:r>
            <w:r>
              <w:rPr>
                <w:sz w:val="20"/>
              </w:rPr>
              <w:t>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D0EE0" w14:textId="77777777" w:rsidR="004A5041" w:rsidRPr="00AE19F5" w:rsidRDefault="004A5041" w:rsidP="004A5041">
            <w:pPr>
              <w:pStyle w:val="TableParagraph"/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proofErr w:type="spellStart"/>
            <w:r>
              <w:rPr>
                <w:sz w:val="20"/>
              </w:rPr>
              <w:t>Descarga</w:t>
            </w:r>
            <w:proofErr w:type="spellEnd"/>
            <w:r>
              <w:rPr>
                <w:sz w:val="20"/>
              </w:rPr>
              <w:t xml:space="preserve">/ </w:t>
            </w:r>
            <w:r w:rsidRPr="00E25BB8">
              <w:rPr>
                <w:i/>
                <w:sz w:val="20"/>
              </w:rPr>
              <w:t>Place of unloading</w:t>
            </w:r>
            <w:r>
              <w:rPr>
                <w:sz w:val="20"/>
              </w:rPr>
              <w:t>: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807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095C483E" w14:textId="77777777" w:rsidTr="006C276B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792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97A5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3E9" w14:textId="77777777" w:rsidR="004A5041" w:rsidRDefault="004A5041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5BF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B4F1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89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C63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EF26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07197A9B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C3848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7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1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6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03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66B26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48F5B3BE" w14:textId="77777777" w:rsidTr="006C276B">
        <w:trPr>
          <w:trHeight w:hRule="exact" w:val="11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521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6342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AF42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3B76C6F2" w14:textId="77777777" w:rsidTr="006C276B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5A9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8A03AA" w14:textId="77777777" w:rsidR="004A5041" w:rsidRPr="002D5330" w:rsidRDefault="004A5041" w:rsidP="004A5041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20"/>
                <w:lang w:val="pt-BR" w:eastAsia="ja-JP"/>
              </w:rPr>
            </w:pPr>
            <w:proofErr w:type="spellStart"/>
            <w:r>
              <w:rPr>
                <w:sz w:val="20"/>
              </w:rPr>
              <w:t>Produto</w:t>
            </w:r>
            <w:proofErr w:type="spellEnd"/>
            <w:r>
              <w:rPr>
                <w:sz w:val="20"/>
              </w:rPr>
              <w:t xml:space="preserve">/ </w:t>
            </w:r>
            <w:r w:rsidRPr="00E25BB8">
              <w:rPr>
                <w:i/>
                <w:sz w:val="20"/>
              </w:rPr>
              <w:t>Product</w:t>
            </w:r>
            <w:r w:rsidRPr="003536A8">
              <w:rPr>
                <w:sz w:val="20"/>
              </w:rPr>
              <w:t>: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674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59A8BA64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00D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B0FAA" w14:textId="77777777" w:rsidR="004A5041" w:rsidRPr="00AF43B4" w:rsidRDefault="004A5041" w:rsidP="004A5041">
            <w:pPr>
              <w:pStyle w:val="TableParagraph"/>
              <w:spacing w:line="0" w:lineRule="atLeast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Denominação</w:t>
            </w:r>
            <w:proofErr w:type="spellEnd"/>
            <w:r>
              <w:rPr>
                <w:sz w:val="20"/>
              </w:rPr>
              <w:t>/</w:t>
            </w:r>
            <w:r w:rsidRPr="002847CC">
              <w:rPr>
                <w:sz w:val="20"/>
              </w:rPr>
              <w:t xml:space="preserve"> </w:t>
            </w:r>
            <w:r w:rsidRPr="00E25BB8">
              <w:rPr>
                <w:i/>
                <w:sz w:val="20"/>
              </w:rPr>
              <w:t>Name</w:t>
            </w:r>
            <w:r w:rsidRPr="003536A8">
              <w:rPr>
                <w:sz w:val="20"/>
              </w:rPr>
              <w:t>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4E060" w14:textId="77777777" w:rsidR="004A5041" w:rsidRPr="00AE19F5" w:rsidRDefault="004A5041" w:rsidP="004A5041">
            <w:pPr>
              <w:pStyle w:val="TableParagraph"/>
              <w:spacing w:line="0" w:lineRule="atLeast"/>
              <w:ind w:left="15"/>
              <w:rPr>
                <w:sz w:val="20"/>
              </w:rPr>
            </w:pPr>
            <w:r>
              <w:rPr>
                <w:sz w:val="20"/>
              </w:rPr>
              <w:t xml:space="preserve">Marca/ </w:t>
            </w:r>
            <w:r w:rsidRPr="00E25BB8">
              <w:rPr>
                <w:i/>
                <w:sz w:val="20"/>
              </w:rPr>
              <w:t>brand</w:t>
            </w:r>
            <w:r>
              <w:rPr>
                <w:sz w:val="20"/>
              </w:rPr>
              <w:t>: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80C5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45D3017F" w14:textId="77777777" w:rsidTr="006C276B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36A5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78B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7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5F25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E0C8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D1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E8FF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6749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23BC4615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33A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C206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6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71BA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77D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3AA52494" w14:textId="77777777" w:rsidTr="006C276B">
        <w:trPr>
          <w:trHeight w:hRule="exact" w:val="22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6395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DF757" w14:textId="77777777" w:rsidR="004A5041" w:rsidRDefault="004A5041" w:rsidP="004A5041">
            <w:pPr>
              <w:pStyle w:val="TableParagraph"/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Nº </w:t>
            </w:r>
            <w:proofErr w:type="spellStart"/>
            <w:r>
              <w:rPr>
                <w:sz w:val="20"/>
              </w:rPr>
              <w:t>Lote</w:t>
            </w:r>
            <w:proofErr w:type="spellEnd"/>
            <w:r>
              <w:rPr>
                <w:sz w:val="20"/>
              </w:rPr>
              <w:t>/ Batch n.:</w:t>
            </w:r>
          </w:p>
          <w:p w14:paraId="76967E86" w14:textId="77777777" w:rsidR="004A5041" w:rsidRPr="00AF43B4" w:rsidRDefault="004A5041" w:rsidP="004A5041">
            <w:pPr>
              <w:pStyle w:val="TableParagraph"/>
              <w:spacing w:line="0" w:lineRule="atLeast"/>
              <w:rPr>
                <w:i/>
                <w:sz w:val="20"/>
              </w:rPr>
            </w:pPr>
          </w:p>
        </w:tc>
        <w:tc>
          <w:tcPr>
            <w:tcW w:w="751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0C42F" w14:textId="77777777" w:rsidR="004A5041" w:rsidRDefault="004A5041" w:rsidP="004A5041">
            <w:pPr>
              <w:pStyle w:val="TableParagraph"/>
              <w:spacing w:line="0" w:lineRule="atLeast"/>
              <w:ind w:left="15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Indicaç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ográfica</w:t>
            </w:r>
            <w:proofErr w:type="spellEnd"/>
            <w:r>
              <w:rPr>
                <w:sz w:val="20"/>
              </w:rPr>
              <w:t xml:space="preserve">* (se </w:t>
            </w:r>
            <w:proofErr w:type="spellStart"/>
            <w:r>
              <w:rPr>
                <w:sz w:val="20"/>
              </w:rPr>
              <w:t>houver</w:t>
            </w:r>
            <w:proofErr w:type="spellEnd"/>
            <w:r>
              <w:rPr>
                <w:sz w:val="20"/>
              </w:rPr>
              <w:t xml:space="preserve">)/ </w:t>
            </w:r>
            <w:r w:rsidRPr="00E25BB8">
              <w:rPr>
                <w:i/>
                <w:sz w:val="20"/>
              </w:rPr>
              <w:t>Geographical Indication (if there is)</w:t>
            </w:r>
            <w:r w:rsidRPr="002847CC">
              <w:rPr>
                <w:sz w:val="20"/>
              </w:rPr>
              <w:t>:</w:t>
            </w:r>
          </w:p>
          <w:p w14:paraId="14F2E8F6" w14:textId="77777777" w:rsidR="004A5041" w:rsidRPr="00AE19F5" w:rsidRDefault="004A5041" w:rsidP="004A5041">
            <w:pPr>
              <w:pStyle w:val="TableParagraph"/>
              <w:spacing w:line="0" w:lineRule="atLeast"/>
              <w:ind w:left="15"/>
              <w:rPr>
                <w:sz w:val="20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FED7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0EC483AA" w14:textId="77777777" w:rsidTr="006C276B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0666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5F9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998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143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A699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7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B3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25FB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0AF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12C47316" w14:textId="77777777" w:rsidTr="006C276B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C895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ABBF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751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E9A5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1C8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37A14397" w14:textId="77777777" w:rsidTr="006C276B">
        <w:trPr>
          <w:trHeight w:hRule="exact" w:val="510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FD921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97B10" w14:textId="77777777" w:rsidR="004A5041" w:rsidRDefault="004A5041" w:rsidP="004A5041">
            <w:pPr>
              <w:pStyle w:val="TableParagraph"/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Tipo da </w:t>
            </w:r>
            <w:proofErr w:type="spellStart"/>
            <w:r>
              <w:rPr>
                <w:sz w:val="20"/>
              </w:rPr>
              <w:t>Embalagem</w:t>
            </w:r>
            <w:proofErr w:type="spellEnd"/>
            <w:r>
              <w:rPr>
                <w:sz w:val="20"/>
              </w:rPr>
              <w:t>/</w:t>
            </w:r>
          </w:p>
          <w:p w14:paraId="3AB2F7DE" w14:textId="77777777" w:rsidR="004A5041" w:rsidRPr="00AF43B4" w:rsidRDefault="004A5041" w:rsidP="004A5041">
            <w:pPr>
              <w:pStyle w:val="TableParagraph"/>
              <w:spacing w:line="0" w:lineRule="atLeast"/>
              <w:rPr>
                <w:i/>
                <w:sz w:val="20"/>
              </w:rPr>
            </w:pPr>
            <w:r w:rsidRPr="00E25BB8">
              <w:rPr>
                <w:i/>
                <w:sz w:val="20"/>
              </w:rPr>
              <w:t>kind of packing</w:t>
            </w:r>
            <w:r>
              <w:rPr>
                <w:sz w:val="20"/>
              </w:rPr>
              <w:t>: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DE6E" w14:textId="77777777" w:rsidR="004A5041" w:rsidRDefault="004A5041" w:rsidP="004A5041">
            <w:pPr>
              <w:pStyle w:val="TableParagraph"/>
              <w:spacing w:line="0" w:lineRule="atLeast"/>
              <w:ind w:left="15"/>
              <w:rPr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>Capacidade da Embalagem (L ou Kg)/</w:t>
            </w:r>
          </w:p>
          <w:p w14:paraId="53F1198C" w14:textId="77777777" w:rsidR="004A5041" w:rsidRPr="003536A8" w:rsidRDefault="004A5041" w:rsidP="004A5041">
            <w:pPr>
              <w:pStyle w:val="TableParagraph"/>
              <w:spacing w:line="0" w:lineRule="atLeast"/>
              <w:ind w:left="15"/>
              <w:rPr>
                <w:sz w:val="20"/>
                <w:lang w:val="pt-BR"/>
              </w:rPr>
            </w:pPr>
            <w:r w:rsidRPr="00E25BB8">
              <w:rPr>
                <w:i/>
                <w:color w:val="202020"/>
                <w:sz w:val="20"/>
              </w:rPr>
              <w:t xml:space="preserve">Packing Capacity </w:t>
            </w:r>
            <w:r w:rsidRPr="00E25BB8">
              <w:rPr>
                <w:i/>
                <w:sz w:val="20"/>
              </w:rPr>
              <w:t>(L or Kg)</w:t>
            </w:r>
            <w:r w:rsidRPr="003536A8">
              <w:rPr>
                <w:sz w:val="20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DE5CD" w14:textId="77777777" w:rsidR="004A5041" w:rsidRDefault="004A5041" w:rsidP="004A5041">
            <w:pPr>
              <w:pStyle w:val="TableParagraph"/>
              <w:spacing w:line="0" w:lineRule="atLeast"/>
              <w:ind w:left="14"/>
              <w:rPr>
                <w:sz w:val="20"/>
              </w:rPr>
            </w:pPr>
            <w:r>
              <w:rPr>
                <w:sz w:val="20"/>
              </w:rPr>
              <w:t>Nº d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balagens</w:t>
            </w:r>
            <w:proofErr w:type="spellEnd"/>
            <w:r>
              <w:rPr>
                <w:sz w:val="20"/>
              </w:rPr>
              <w:t>/</w:t>
            </w:r>
          </w:p>
          <w:p w14:paraId="0A15D06E" w14:textId="77777777" w:rsidR="004A5041" w:rsidRPr="00025F78" w:rsidRDefault="004A5041" w:rsidP="004A5041">
            <w:pPr>
              <w:pStyle w:val="TableParagraph"/>
              <w:spacing w:line="0" w:lineRule="atLeast"/>
              <w:ind w:left="48"/>
              <w:rPr>
                <w:sz w:val="20"/>
              </w:rPr>
            </w:pPr>
            <w:r w:rsidRPr="00E25BB8">
              <w:rPr>
                <w:i/>
                <w:sz w:val="20"/>
              </w:rPr>
              <w:t>number of</w:t>
            </w:r>
            <w:r w:rsidRPr="00E25BB8">
              <w:rPr>
                <w:i/>
                <w:spacing w:val="-8"/>
                <w:sz w:val="20"/>
              </w:rPr>
              <w:t xml:space="preserve"> </w:t>
            </w:r>
            <w:r w:rsidRPr="00E25BB8">
              <w:rPr>
                <w:i/>
                <w:sz w:val="20"/>
              </w:rPr>
              <w:t>Packing</w:t>
            </w:r>
            <w:r>
              <w:rPr>
                <w:sz w:val="20"/>
              </w:rPr>
              <w:t>: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9AF1B" w14:textId="77777777" w:rsidR="004A5041" w:rsidRPr="00025F78" w:rsidRDefault="004A5041" w:rsidP="004A5041">
            <w:pPr>
              <w:pStyle w:val="TableParagraph"/>
              <w:spacing w:line="0" w:lineRule="atLeast"/>
              <w:ind w:left="14"/>
              <w:rPr>
                <w:sz w:val="20"/>
                <w:lang w:val="pt-BR"/>
              </w:rPr>
            </w:pPr>
            <w:r w:rsidRPr="00025F78">
              <w:rPr>
                <w:sz w:val="20"/>
                <w:lang w:val="pt-BR"/>
              </w:rPr>
              <w:t>Volume Total (L ou Kg)/</w:t>
            </w:r>
          </w:p>
          <w:p w14:paraId="7CEF598D" w14:textId="77777777" w:rsidR="004A5041" w:rsidRPr="003536A8" w:rsidRDefault="004A5041" w:rsidP="004A5041">
            <w:pPr>
              <w:pStyle w:val="TableParagraph"/>
              <w:spacing w:line="0" w:lineRule="atLeast"/>
              <w:ind w:left="47"/>
              <w:rPr>
                <w:sz w:val="20"/>
              </w:rPr>
            </w:pPr>
            <w:r w:rsidRPr="00E25BB8">
              <w:rPr>
                <w:i/>
                <w:sz w:val="20"/>
              </w:rPr>
              <w:t>Total volume (L or Kg)</w:t>
            </w:r>
            <w:r w:rsidRPr="003536A8">
              <w:rPr>
                <w:sz w:val="20"/>
              </w:rPr>
              <w:t>:</w:t>
            </w: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5FA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071493" w:rsidRPr="008D3EB4" w14:paraId="2137CFA1" w14:textId="77777777" w:rsidTr="002847CC">
        <w:trPr>
          <w:trHeight w:val="170"/>
        </w:trPr>
        <w:tc>
          <w:tcPr>
            <w:tcW w:w="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AABAFE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47285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46C3" w14:textId="01DE78D0" w:rsidR="00071493" w:rsidRPr="00071493" w:rsidRDefault="00071493" w:rsidP="00071493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8"/>
                <w:lang w:val="pt-BR" w:eastAsia="ja-JP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976CA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EF5F5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80986B" w14:textId="74E04540" w:rsidR="00071493" w:rsidRPr="00EE56FD" w:rsidRDefault="00071493" w:rsidP="00071493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color w:val="000000" w:themeColor="text1"/>
                <w:sz w:val="14"/>
                <w:lang w:val="pt-BR" w:eastAsia="ja-JP"/>
              </w:rPr>
            </w:pPr>
            <w:r w:rsidRPr="00EE56FD">
              <w:rPr>
                <w:rFonts w:eastAsiaTheme="minorEastAsia" w:hint="eastAsia"/>
                <w:color w:val="000000" w:themeColor="text1"/>
                <w:sz w:val="14"/>
                <w:lang w:val="pt-BR" w:eastAsia="ja-JP"/>
              </w:rPr>
              <w:t>P</w:t>
            </w:r>
            <w:r w:rsidRPr="00EE56FD">
              <w:rPr>
                <w:rFonts w:eastAsiaTheme="minorEastAsia"/>
                <w:color w:val="000000" w:themeColor="text1"/>
                <w:sz w:val="14"/>
                <w:lang w:val="pt-BR" w:eastAsia="ja-JP"/>
              </w:rPr>
              <w:t>acking Capacity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65543B" w14:textId="2A9A82C8" w:rsidR="00071493" w:rsidRPr="00EE56FD" w:rsidRDefault="00071493" w:rsidP="00071493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color w:val="000000" w:themeColor="text1"/>
                <w:sz w:val="14"/>
                <w:lang w:val="pt-BR" w:eastAsia="ja-JP"/>
              </w:rPr>
            </w:pPr>
            <w:r w:rsidRPr="00EE56FD">
              <w:rPr>
                <w:rFonts w:eastAsiaTheme="minorEastAsia" w:hint="eastAsia"/>
                <w:color w:val="000000" w:themeColor="text1"/>
                <w:sz w:val="14"/>
                <w:lang w:val="pt-BR" w:eastAsia="ja-JP"/>
              </w:rPr>
              <w:t>U</w:t>
            </w:r>
            <w:r w:rsidRPr="00EE56FD">
              <w:rPr>
                <w:rFonts w:eastAsiaTheme="minorEastAsia"/>
                <w:color w:val="000000" w:themeColor="text1"/>
                <w:sz w:val="14"/>
                <w:lang w:val="pt-BR" w:eastAsia="ja-JP"/>
              </w:rPr>
              <w:t>nit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D520B" w14:textId="77777777" w:rsidR="00071493" w:rsidRPr="009631DB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215E70" w14:textId="77777777" w:rsidR="00071493" w:rsidRPr="009631DB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E500" w14:textId="75F8DC83" w:rsidR="00071493" w:rsidRPr="00071493" w:rsidRDefault="00071493" w:rsidP="00071493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8"/>
                <w:lang w:val="pt-BR" w:eastAsia="ja-JP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CE0391" w14:textId="77777777" w:rsidR="00071493" w:rsidRPr="009631DB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6BD853" w14:textId="77777777" w:rsidR="00071493" w:rsidRPr="009631DB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9A5103" w14:textId="5AE4F0FF" w:rsidR="00071493" w:rsidRPr="00EE56FD" w:rsidRDefault="00071493" w:rsidP="00071493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sz w:val="14"/>
                <w:lang w:val="pt-BR" w:eastAsia="ja-JP"/>
              </w:rPr>
            </w:pPr>
            <w:r w:rsidRPr="00EE56FD">
              <w:rPr>
                <w:rFonts w:eastAsiaTheme="minorEastAsia" w:hint="eastAsia"/>
                <w:sz w:val="14"/>
                <w:lang w:val="pt-BR" w:eastAsia="ja-JP"/>
              </w:rPr>
              <w:t>T</w:t>
            </w:r>
            <w:r w:rsidRPr="00EE56FD">
              <w:rPr>
                <w:rFonts w:eastAsiaTheme="minorEastAsia"/>
                <w:sz w:val="14"/>
                <w:lang w:val="pt-BR" w:eastAsia="ja-JP"/>
              </w:rPr>
              <w:t>otal Volum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F8E600" w14:textId="48F44FFF" w:rsidR="00071493" w:rsidRPr="00EE56FD" w:rsidRDefault="00071493" w:rsidP="00071493">
            <w:pPr>
              <w:tabs>
                <w:tab w:val="left" w:pos="5462"/>
              </w:tabs>
              <w:spacing w:line="0" w:lineRule="atLeast"/>
              <w:jc w:val="center"/>
              <w:rPr>
                <w:rFonts w:eastAsiaTheme="minorEastAsia"/>
                <w:sz w:val="14"/>
                <w:lang w:val="pt-BR" w:eastAsia="ja-JP"/>
              </w:rPr>
            </w:pPr>
            <w:r w:rsidRPr="00EE56FD">
              <w:rPr>
                <w:rFonts w:eastAsiaTheme="minorEastAsia" w:hint="eastAsia"/>
                <w:sz w:val="14"/>
                <w:lang w:val="pt-BR" w:eastAsia="ja-JP"/>
              </w:rPr>
              <w:t>U</w:t>
            </w:r>
            <w:r w:rsidRPr="00EE56FD">
              <w:rPr>
                <w:rFonts w:eastAsiaTheme="minorEastAsia"/>
                <w:sz w:val="14"/>
                <w:lang w:val="pt-BR" w:eastAsia="ja-JP"/>
              </w:rPr>
              <w:t>nit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C7853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C0D854" w14:textId="77777777" w:rsidR="00071493" w:rsidRDefault="00071493" w:rsidP="00071493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EE56FD" w:rsidRPr="008D3EB4" w14:paraId="1F4DFECE" w14:textId="77777777" w:rsidTr="002847CC">
        <w:trPr>
          <w:trHeight w:hRule="exact" w:val="283"/>
        </w:trPr>
        <w:tc>
          <w:tcPr>
            <w:tcW w:w="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07C13C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8CE9C6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A3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D7FDB5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2CED63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25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648" w14:textId="718B1710" w:rsidR="00EE56FD" w:rsidRPr="00071493" w:rsidRDefault="00EE56FD" w:rsidP="004A5041">
            <w:pPr>
              <w:tabs>
                <w:tab w:val="left" w:pos="5462"/>
              </w:tabs>
              <w:spacing w:line="0" w:lineRule="atLeast"/>
              <w:rPr>
                <w:rStyle w:val="ac"/>
                <w:rFonts w:eastAsiaTheme="minorEastAsia"/>
                <w:lang w:eastAsia="ja-JP"/>
              </w:rPr>
            </w:pPr>
          </w:p>
        </w:tc>
        <w:tc>
          <w:tcPr>
            <w:tcW w:w="57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044" w14:textId="64463C00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rStyle w:val="ac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603E79" w14:textId="77777777" w:rsidR="00EE56FD" w:rsidRPr="009631DB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4985D8" w14:textId="77777777" w:rsidR="00EE56FD" w:rsidRPr="009631DB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9CD" w14:textId="77777777" w:rsidR="00EE56FD" w:rsidRPr="008D3EB4" w:rsidRDefault="00EE56FD" w:rsidP="004A5041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6D6824" w14:textId="77777777" w:rsidR="00EE56FD" w:rsidRPr="009631DB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10F88" w14:textId="77777777" w:rsidR="00EE56FD" w:rsidRPr="009631DB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4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B4C" w14:textId="45127E7B" w:rsidR="00EE56FD" w:rsidRPr="00071493" w:rsidRDefault="00EE56FD" w:rsidP="004A5041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BD0" w14:textId="18350521" w:rsidR="00EE56FD" w:rsidRPr="00071493" w:rsidRDefault="00EE56FD" w:rsidP="004A5041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D2FD82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5440FD" w14:textId="77777777" w:rsidR="00EE56FD" w:rsidRDefault="00EE56FD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8D3EB4" w14:paraId="5929207C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2768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B68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34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A8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E17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00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467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70B44F82" w14:textId="77777777" w:rsidTr="008C36E8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0212C" w14:textId="77777777" w:rsidR="004A5041" w:rsidRPr="009631DB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left w:val="nil"/>
              <w:bottom w:val="nil"/>
              <w:right w:val="nil"/>
            </w:tcBorders>
          </w:tcPr>
          <w:p w14:paraId="60954C94" w14:textId="77777777" w:rsidR="004A5041" w:rsidRPr="003452D9" w:rsidRDefault="004A5041" w:rsidP="004A5041">
            <w:pPr>
              <w:tabs>
                <w:tab w:val="left" w:pos="5462"/>
              </w:tabs>
              <w:spacing w:line="0" w:lineRule="atLeast"/>
              <w:ind w:left="108"/>
              <w:jc w:val="both"/>
              <w:rPr>
                <w:sz w:val="19"/>
              </w:rPr>
            </w:pPr>
            <w:r>
              <w:rPr>
                <w:sz w:val="16"/>
              </w:rPr>
              <w:t>*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caçã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ográf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ve</w:t>
            </w:r>
            <w:proofErr w:type="spellEnd"/>
            <w:r>
              <w:rPr>
                <w:sz w:val="16"/>
              </w:rPr>
              <w:t xml:space="preserve"> ser a </w:t>
            </w:r>
            <w:proofErr w:type="spellStart"/>
            <w:r>
              <w:rPr>
                <w:sz w:val="16"/>
              </w:rPr>
              <w:t>mes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tante</w:t>
            </w:r>
            <w:proofErr w:type="spellEnd"/>
            <w:r>
              <w:rPr>
                <w:sz w:val="16"/>
              </w:rPr>
              <w:t xml:space="preserve"> no </w:t>
            </w:r>
            <w:proofErr w:type="spellStart"/>
            <w:r>
              <w:rPr>
                <w:sz w:val="16"/>
              </w:rPr>
              <w:t>rótulo</w:t>
            </w:r>
            <w:proofErr w:type="spellEnd"/>
            <w:r>
              <w:rPr>
                <w:sz w:val="16"/>
              </w:rPr>
              <w:t xml:space="preserve">/ </w:t>
            </w:r>
            <w:r w:rsidRPr="0007267E">
              <w:rPr>
                <w:i/>
                <w:sz w:val="16"/>
              </w:rPr>
              <w:t>The Geographical Indic</w:t>
            </w:r>
            <w:bookmarkStart w:id="0" w:name="_GoBack"/>
            <w:bookmarkEnd w:id="0"/>
            <w:r w:rsidRPr="0007267E">
              <w:rPr>
                <w:i/>
                <w:sz w:val="16"/>
              </w:rPr>
              <w:t>ation must be the same as the one on the label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C16D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14:paraId="7250AE27" w14:textId="77777777" w:rsidTr="008C36E8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B110E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AA3667" w14:textId="77777777" w:rsidR="004A5041" w:rsidRDefault="004A5041" w:rsidP="004A5041">
            <w:pPr>
              <w:spacing w:line="0" w:lineRule="atLeast"/>
              <w:ind w:left="105" w:right="115"/>
              <w:rPr>
                <w:sz w:val="20"/>
                <w:lang w:val="pt-BR"/>
              </w:rPr>
            </w:pPr>
            <w:r w:rsidRPr="00125150">
              <w:rPr>
                <w:sz w:val="20"/>
                <w:lang w:val="pt-BR"/>
              </w:rPr>
              <w:t xml:space="preserve">Certificado ou Laudo de Análise nº (referente ao produto acima indicado)/ </w:t>
            </w:r>
            <w:r w:rsidRPr="00E25BB8">
              <w:rPr>
                <w:i/>
                <w:sz w:val="20"/>
                <w:lang w:val="pt-BR"/>
              </w:rPr>
              <w:t>Certificate or Report of Analysi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5F1F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8D3EB4" w14:paraId="2FA74206" w14:textId="77777777" w:rsidTr="008D3EB4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0010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058" w:type="dxa"/>
            <w:gridSpan w:val="7"/>
            <w:tcBorders>
              <w:top w:val="nil"/>
              <w:left w:val="nil"/>
              <w:bottom w:val="nil"/>
            </w:tcBorders>
          </w:tcPr>
          <w:p w14:paraId="5EAD1CE2" w14:textId="77777777" w:rsidR="004A5041" w:rsidRPr="002847CC" w:rsidRDefault="004A5041" w:rsidP="004A5041">
            <w:pPr>
              <w:spacing w:line="0" w:lineRule="atLeast"/>
              <w:ind w:left="105" w:right="115"/>
              <w:rPr>
                <w:sz w:val="20"/>
              </w:rPr>
            </w:pPr>
            <w:proofErr w:type="gramStart"/>
            <w:r w:rsidRPr="004B7CB6">
              <w:rPr>
                <w:i/>
                <w:sz w:val="20"/>
              </w:rPr>
              <w:t>n.(</w:t>
            </w:r>
            <w:proofErr w:type="gramEnd"/>
            <w:r w:rsidRPr="004B7CB6">
              <w:rPr>
                <w:i/>
                <w:sz w:val="20"/>
              </w:rPr>
              <w:t>referred to above)</w:t>
            </w:r>
            <w:r w:rsidRPr="002847CC">
              <w:rPr>
                <w:sz w:val="20"/>
              </w:rPr>
              <w:t>:</w:t>
            </w:r>
          </w:p>
          <w:p w14:paraId="3239F75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52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4B9" w14:textId="77777777" w:rsidR="004A5041" w:rsidRPr="003452D9" w:rsidRDefault="004A5041" w:rsidP="008D3EB4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bottom w:val="nil"/>
              <w:right w:val="nil"/>
            </w:tcBorders>
          </w:tcPr>
          <w:p w14:paraId="599D93C7" w14:textId="77777777" w:rsidR="004A5041" w:rsidRPr="003452D9" w:rsidRDefault="004A5041" w:rsidP="004A5041">
            <w:pPr>
              <w:tabs>
                <w:tab w:val="left" w:pos="5462"/>
              </w:tabs>
              <w:spacing w:line="0" w:lineRule="atLeast"/>
              <w:rPr>
                <w:rFonts w:eastAsiaTheme="minorEastAsia"/>
                <w:sz w:val="20"/>
                <w:lang w:val="pt-BR" w:eastAsia="ja-JP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1BD4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8D3EB4" w14:paraId="708BF4A0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CA7E3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E182C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3324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:rsidRPr="00664320" w14:paraId="0F527550" w14:textId="77777777" w:rsidTr="00EF0820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4987C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058" w:type="dxa"/>
            <w:gridSpan w:val="7"/>
            <w:tcBorders>
              <w:top w:val="nil"/>
              <w:left w:val="nil"/>
              <w:bottom w:val="nil"/>
            </w:tcBorders>
          </w:tcPr>
          <w:p w14:paraId="30CA985A" w14:textId="77777777" w:rsidR="008D3EB4" w:rsidRPr="00300000" w:rsidRDefault="008D3EB4" w:rsidP="008D3EB4">
            <w:pPr>
              <w:spacing w:line="0" w:lineRule="atLeast"/>
              <w:ind w:left="105"/>
              <w:jc w:val="both"/>
              <w:rPr>
                <w:sz w:val="20"/>
              </w:rPr>
            </w:pPr>
            <w:r w:rsidRPr="00300000">
              <w:rPr>
                <w:sz w:val="20"/>
              </w:rPr>
              <w:t xml:space="preserve">Nome do </w:t>
            </w:r>
            <w:proofErr w:type="spellStart"/>
            <w:r w:rsidRPr="00300000">
              <w:rPr>
                <w:sz w:val="20"/>
              </w:rPr>
              <w:t>laboratório</w:t>
            </w:r>
            <w:proofErr w:type="spellEnd"/>
            <w:r w:rsidRPr="00300000">
              <w:rPr>
                <w:sz w:val="20"/>
              </w:rPr>
              <w:t xml:space="preserve">/ </w:t>
            </w:r>
            <w:r w:rsidRPr="004B7CB6">
              <w:rPr>
                <w:i/>
                <w:sz w:val="20"/>
              </w:rPr>
              <w:t>Name of laboratory</w:t>
            </w:r>
            <w:r w:rsidRPr="00300000">
              <w:rPr>
                <w:sz w:val="20"/>
              </w:rPr>
              <w:t>:</w:t>
            </w:r>
          </w:p>
          <w:p w14:paraId="67437D39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jc w:val="both"/>
              <w:rPr>
                <w:sz w:val="20"/>
                <w:lang w:val="pt-BR"/>
              </w:rPr>
            </w:pPr>
          </w:p>
        </w:tc>
        <w:tc>
          <w:tcPr>
            <w:tcW w:w="52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ED51" w14:textId="77777777" w:rsidR="008D3EB4" w:rsidRPr="00664320" w:rsidRDefault="008D3EB4" w:rsidP="008D3EB4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2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bottom w:val="nil"/>
              <w:right w:val="nil"/>
            </w:tcBorders>
          </w:tcPr>
          <w:p w14:paraId="4DC80EB2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8AD71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4A5041" w:rsidRPr="00664320" w14:paraId="6309C3C0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B267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3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AEDFF2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25D21C69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8A54A" w14:textId="77777777" w:rsidR="004A5041" w:rsidRDefault="004A5041" w:rsidP="004A5041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3FE12588" w14:textId="77777777" w:rsidTr="0034522C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77B9D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058" w:type="dxa"/>
            <w:gridSpan w:val="7"/>
            <w:tcBorders>
              <w:top w:val="nil"/>
              <w:left w:val="nil"/>
              <w:bottom w:val="nil"/>
            </w:tcBorders>
          </w:tcPr>
          <w:p w14:paraId="1C3DE7DD" w14:textId="77777777" w:rsidR="008D3EB4" w:rsidRPr="00300000" w:rsidRDefault="008D3EB4" w:rsidP="008D3EB4">
            <w:pPr>
              <w:spacing w:line="0" w:lineRule="atLeast"/>
              <w:ind w:left="105"/>
              <w:jc w:val="both"/>
              <w:rPr>
                <w:sz w:val="20"/>
              </w:rPr>
            </w:pPr>
            <w:r w:rsidRPr="003536A8">
              <w:rPr>
                <w:sz w:val="20"/>
                <w:lang w:val="pt-BR"/>
              </w:rPr>
              <w:t xml:space="preserve">Endereço do laboratório/ </w:t>
            </w:r>
            <w:r w:rsidRPr="004B7CB6">
              <w:rPr>
                <w:i/>
                <w:sz w:val="20"/>
                <w:lang w:val="pt-BR"/>
              </w:rPr>
              <w:t>Adress of laboratory</w:t>
            </w:r>
            <w:r w:rsidRPr="003536A8">
              <w:rPr>
                <w:sz w:val="20"/>
                <w:lang w:val="pt-BR"/>
              </w:rPr>
              <w:t>:</w:t>
            </w:r>
          </w:p>
        </w:tc>
        <w:tc>
          <w:tcPr>
            <w:tcW w:w="52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DB1C" w14:textId="77777777" w:rsidR="008D3EB4" w:rsidRPr="00664320" w:rsidRDefault="008D3EB4" w:rsidP="008D3EB4">
            <w:pPr>
              <w:tabs>
                <w:tab w:val="left" w:pos="5462"/>
              </w:tabs>
              <w:spacing w:line="0" w:lineRule="atLeast"/>
              <w:jc w:val="both"/>
              <w:rPr>
                <w:rFonts w:eastAsiaTheme="minorEastAsia"/>
                <w:sz w:val="12"/>
                <w:lang w:val="pt-BR" w:eastAsia="ja-JP"/>
              </w:rPr>
            </w:pPr>
          </w:p>
        </w:tc>
        <w:tc>
          <w:tcPr>
            <w:tcW w:w="138" w:type="dxa"/>
            <w:tcBorders>
              <w:top w:val="nil"/>
              <w:bottom w:val="nil"/>
              <w:right w:val="nil"/>
            </w:tcBorders>
          </w:tcPr>
          <w:p w14:paraId="05868223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B3EB3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7BFC8F2E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99757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31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DFC2A4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0F3AE5D9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6842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58C43857" w14:textId="77777777" w:rsidTr="004A5041">
        <w:trPr>
          <w:trHeight w:hRule="exact" w:val="794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DC46F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359F61" w14:textId="77777777" w:rsidR="008D3EB4" w:rsidRPr="00071AAD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  <w:r w:rsidRPr="00071AAD">
              <w:rPr>
                <w:sz w:val="20"/>
                <w:lang w:val="pt-BR"/>
              </w:rPr>
              <w:t>O estabelecimento produtor ou engarrafador acima especificado exerce no país as atividades de produção ou engarrafamento ou ambas e o(s) produto(s) acima especificado(s) atende(m) o(s) padrão(ões) de identidade e qualidade nacional(is) e está(ão) apto(s) para o consumo no mercado interno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029E6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0943B1F8" w14:textId="77777777" w:rsidTr="008C36E8">
        <w:trPr>
          <w:trHeight w:hRule="exact" w:val="454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24EFF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8D9455" w14:textId="77777777" w:rsidR="008D3EB4" w:rsidRPr="004B7CB6" w:rsidRDefault="008D3EB4" w:rsidP="008D3EB4">
            <w:pPr>
              <w:spacing w:line="0" w:lineRule="atLeast"/>
              <w:ind w:left="105"/>
              <w:rPr>
                <w:i/>
                <w:color w:val="202020"/>
                <w:sz w:val="16"/>
              </w:rPr>
            </w:pPr>
            <w:r w:rsidRPr="004B7CB6">
              <w:rPr>
                <w:i/>
                <w:color w:val="202020"/>
                <w:sz w:val="16"/>
              </w:rPr>
              <w:t>The above mentioned producing or bottling establishment works in the country with the activities of production or bottling or</w:t>
            </w:r>
          </w:p>
          <w:p w14:paraId="438058EB" w14:textId="77777777" w:rsidR="008D3EB4" w:rsidRPr="002847CC" w:rsidRDefault="008D3EB4" w:rsidP="008D3EB4">
            <w:pPr>
              <w:spacing w:line="0" w:lineRule="atLeast"/>
              <w:ind w:left="105"/>
              <w:rPr>
                <w:color w:val="202020"/>
                <w:sz w:val="16"/>
              </w:rPr>
            </w:pPr>
            <w:r w:rsidRPr="004B7CB6">
              <w:rPr>
                <w:i/>
                <w:color w:val="202020"/>
                <w:sz w:val="16"/>
              </w:rPr>
              <w:t>both and the products specified above meet the national identity and quality standards and are fit for consumption in the internal market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0199F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379186FF" w14:textId="77777777" w:rsidTr="00A66838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F3C55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6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A3610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  <w:r>
              <w:rPr>
                <w:sz w:val="20"/>
              </w:rPr>
              <w:t xml:space="preserve">Nome do </w:t>
            </w:r>
            <w:proofErr w:type="spellStart"/>
            <w:r>
              <w:rPr>
                <w:sz w:val="20"/>
              </w:rPr>
              <w:t>organis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al</w:t>
            </w:r>
            <w:proofErr w:type="spellEnd"/>
            <w:r>
              <w:rPr>
                <w:sz w:val="20"/>
              </w:rPr>
              <w:t xml:space="preserve">/ </w:t>
            </w:r>
            <w:r w:rsidRPr="004B7CB6">
              <w:rPr>
                <w:i/>
                <w:sz w:val="20"/>
              </w:rPr>
              <w:t>Official agency name</w:t>
            </w:r>
            <w:r w:rsidRPr="002847CC">
              <w:rPr>
                <w:sz w:val="20"/>
              </w:rPr>
              <w:t>:</w:t>
            </w:r>
          </w:p>
        </w:tc>
        <w:tc>
          <w:tcPr>
            <w:tcW w:w="46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48CB98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44B76082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3058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1E0F1AA4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B51C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D4D029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27854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458931BA" w14:textId="77777777" w:rsidTr="00A66838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DBD40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6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D21884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Endereço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organis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al</w:t>
            </w:r>
            <w:proofErr w:type="spellEnd"/>
            <w:r>
              <w:rPr>
                <w:sz w:val="20"/>
              </w:rPr>
              <w:t xml:space="preserve">/ </w:t>
            </w:r>
            <w:r w:rsidRPr="004B7CB6">
              <w:rPr>
                <w:i/>
                <w:sz w:val="20"/>
              </w:rPr>
              <w:t>Official agency address</w:t>
            </w:r>
            <w:r>
              <w:rPr>
                <w:sz w:val="20"/>
              </w:rPr>
              <w:t>:</w:t>
            </w:r>
          </w:p>
        </w:tc>
        <w:tc>
          <w:tcPr>
            <w:tcW w:w="46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0358BE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4C70543A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C21CB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7990BB35" w14:textId="77777777" w:rsidTr="008C36E8">
        <w:trPr>
          <w:trHeight w:hRule="exact" w:val="57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8343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C9813F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3AE8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452E9C68" w14:textId="77777777" w:rsidTr="00A66838">
        <w:trPr>
          <w:trHeight w:hRule="exact" w:val="283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AD3DE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46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4ECFFA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Local e data/ </w:t>
            </w:r>
            <w:r w:rsidRPr="004B7CB6">
              <w:rPr>
                <w:i/>
                <w:sz w:val="20"/>
              </w:rPr>
              <w:t>Date and place</w:t>
            </w:r>
            <w:r>
              <w:rPr>
                <w:sz w:val="20"/>
              </w:rPr>
              <w:t>:</w:t>
            </w:r>
          </w:p>
        </w:tc>
        <w:tc>
          <w:tcPr>
            <w:tcW w:w="46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8D8BFA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83FCDB6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39B6E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7A4016A9" w14:textId="77777777" w:rsidTr="009C088B">
        <w:trPr>
          <w:trHeight w:hRule="exact" w:val="1871"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2CA1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43F713" w14:textId="77777777" w:rsidR="008D3EB4" w:rsidRDefault="008D3EB4" w:rsidP="008D3EB4">
            <w:pPr>
              <w:pStyle w:val="a3"/>
              <w:spacing w:before="3"/>
              <w:rPr>
                <w:sz w:val="14"/>
              </w:rPr>
            </w:pPr>
          </w:p>
          <w:p w14:paraId="206A84E5" w14:textId="77777777" w:rsidR="008D3EB4" w:rsidRDefault="008D3EB4" w:rsidP="008D3EB4">
            <w:pPr>
              <w:pStyle w:val="a3"/>
              <w:spacing w:before="3"/>
              <w:rPr>
                <w:sz w:val="14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189D118D" wp14:editId="5CB714E1">
                      <wp:simplePos x="0" y="0"/>
                      <wp:positionH relativeFrom="page">
                        <wp:posOffset>1691479</wp:posOffset>
                      </wp:positionH>
                      <wp:positionV relativeFrom="paragraph">
                        <wp:posOffset>139700</wp:posOffset>
                      </wp:positionV>
                      <wp:extent cx="2529840" cy="0"/>
                      <wp:effectExtent l="8255" t="9525" r="5080" b="9525"/>
                      <wp:wrapTopAndBottom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9840" cy="0"/>
                              </a:xfrm>
                              <a:prstGeom prst="line">
                                <a:avLst/>
                              </a:prstGeom>
                              <a:noFill/>
                              <a:ln w="826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1D1689A" id="Line 2" o:spid="_x0000_s1026" style="position:absolute;left:0;text-align:lef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3.2pt,11pt" to="332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" strokeweight=".22956mm">
                      <w10:wrap type="topAndBottom" anchorx="page"/>
                    </v:line>
                  </w:pict>
                </mc:Fallback>
              </mc:AlternateContent>
            </w:r>
          </w:p>
          <w:p w14:paraId="31791BBC" w14:textId="77777777" w:rsidR="008D3EB4" w:rsidRDefault="008D3EB4" w:rsidP="008D3EB4">
            <w:pPr>
              <w:pStyle w:val="a3"/>
              <w:spacing w:before="2"/>
              <w:rPr>
                <w:sz w:val="14"/>
              </w:rPr>
            </w:pPr>
          </w:p>
          <w:p w14:paraId="0E29CD46" w14:textId="77777777" w:rsidR="008D3EB4" w:rsidRPr="00025F78" w:rsidRDefault="008D3EB4" w:rsidP="008D3EB4">
            <w:pPr>
              <w:pStyle w:val="a3"/>
              <w:spacing w:before="60"/>
              <w:ind w:left="168" w:right="180"/>
              <w:jc w:val="center"/>
              <w:rPr>
                <w:lang w:val="pt-BR"/>
              </w:rPr>
            </w:pPr>
            <w:r w:rsidRPr="00025F78">
              <w:rPr>
                <w:lang w:val="pt-BR"/>
              </w:rPr>
              <w:t>Assinatura e carimbo ou assinatura eletrônica do responsável pelo órgão oficial do país de origem ou entidade por ele reconhecida para tal fim</w:t>
            </w:r>
          </w:p>
          <w:p w14:paraId="74B49EF7" w14:textId="77777777" w:rsidR="008D3EB4" w:rsidRPr="00025F78" w:rsidRDefault="008D3EB4" w:rsidP="008D3EB4">
            <w:pPr>
              <w:pStyle w:val="a3"/>
              <w:spacing w:before="11"/>
              <w:rPr>
                <w:sz w:val="19"/>
                <w:lang w:val="pt-BR"/>
              </w:rPr>
            </w:pPr>
          </w:p>
          <w:p w14:paraId="50434DD6" w14:textId="77777777" w:rsidR="008D3EB4" w:rsidRPr="004B7CB6" w:rsidRDefault="008D3EB4" w:rsidP="008D3EB4">
            <w:pPr>
              <w:ind w:left="169" w:right="180"/>
              <w:jc w:val="center"/>
              <w:rPr>
                <w:i/>
                <w:sz w:val="20"/>
              </w:rPr>
            </w:pPr>
            <w:r w:rsidRPr="004B7CB6">
              <w:rPr>
                <w:i/>
                <w:sz w:val="20"/>
              </w:rPr>
              <w:t xml:space="preserve">Signature and stamp or electronic signature of the representative in charge of the origin country or entity </w:t>
            </w:r>
          </w:p>
          <w:p w14:paraId="410DD7FE" w14:textId="77777777" w:rsidR="008D3EB4" w:rsidRPr="002847CC" w:rsidRDefault="008D3EB4" w:rsidP="008D3EB4">
            <w:pPr>
              <w:ind w:left="169" w:right="180"/>
              <w:jc w:val="center"/>
              <w:rPr>
                <w:sz w:val="20"/>
                <w:lang w:val="pt-BR"/>
              </w:rPr>
            </w:pPr>
            <w:r w:rsidRPr="004B7CB6">
              <w:rPr>
                <w:i/>
                <w:sz w:val="20"/>
                <w:lang w:val="pt-BR"/>
              </w:rPr>
              <w:t>recognized for this purpose</w:t>
            </w:r>
          </w:p>
          <w:p w14:paraId="4B240F87" w14:textId="77777777" w:rsidR="008D3EB4" w:rsidRDefault="008D3EB4" w:rsidP="008D3EB4">
            <w:pPr>
              <w:ind w:left="169" w:right="180"/>
              <w:jc w:val="center"/>
              <w:rPr>
                <w:i/>
                <w:sz w:val="20"/>
                <w:lang w:val="pt-BR"/>
              </w:rPr>
            </w:pPr>
          </w:p>
          <w:p w14:paraId="4174893B" w14:textId="77777777" w:rsidR="008D3EB4" w:rsidRDefault="008D3EB4" w:rsidP="008D3EB4">
            <w:pPr>
              <w:ind w:left="169" w:right="180"/>
              <w:jc w:val="center"/>
              <w:rPr>
                <w:i/>
                <w:sz w:val="20"/>
                <w:lang w:val="pt-BR"/>
              </w:rPr>
            </w:pPr>
          </w:p>
          <w:p w14:paraId="2EC17872" w14:textId="77777777" w:rsidR="008D3EB4" w:rsidRPr="008C36E8" w:rsidRDefault="008D3EB4" w:rsidP="008D3EB4">
            <w:pPr>
              <w:ind w:left="169" w:right="180"/>
              <w:jc w:val="center"/>
              <w:rPr>
                <w:i/>
                <w:sz w:val="20"/>
                <w:lang w:val="pt-BR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895A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  <w:tr w:rsidR="008D3EB4" w14:paraId="06CEA375" w14:textId="77777777" w:rsidTr="00EE56FD">
        <w:trPr>
          <w:trHeight w:hRule="exact" w:val="170"/>
        </w:trPr>
        <w:tc>
          <w:tcPr>
            <w:tcW w:w="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250DA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  <w:tc>
          <w:tcPr>
            <w:tcW w:w="94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6D9F" w14:textId="77777777" w:rsidR="008D3EB4" w:rsidRDefault="008D3EB4" w:rsidP="008D3EB4">
            <w:pPr>
              <w:pStyle w:val="a3"/>
              <w:spacing w:before="3"/>
              <w:rPr>
                <w:sz w:val="1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4FF8" w14:textId="77777777" w:rsidR="008D3EB4" w:rsidRDefault="008D3EB4" w:rsidP="008D3EB4">
            <w:pPr>
              <w:tabs>
                <w:tab w:val="left" w:pos="5462"/>
              </w:tabs>
              <w:spacing w:line="0" w:lineRule="atLeast"/>
              <w:rPr>
                <w:sz w:val="20"/>
                <w:lang w:val="pt-BR"/>
              </w:rPr>
            </w:pPr>
          </w:p>
        </w:tc>
      </w:tr>
    </w:tbl>
    <w:p w14:paraId="4061621F" w14:textId="77777777" w:rsidR="008C36E8" w:rsidRPr="00025F78" w:rsidRDefault="008C36E8" w:rsidP="008C36E8">
      <w:pPr>
        <w:spacing w:before="67" w:line="195" w:lineRule="exact"/>
        <w:jc w:val="center"/>
        <w:rPr>
          <w:sz w:val="16"/>
          <w:lang w:val="pt-BR"/>
        </w:rPr>
      </w:pPr>
      <w:r w:rsidRPr="00300000">
        <w:rPr>
          <w:sz w:val="16"/>
          <w:lang w:val="pt-BR"/>
        </w:rPr>
        <w:t>Anexar ao</w:t>
      </w:r>
      <w:r>
        <w:rPr>
          <w:sz w:val="16"/>
          <w:lang w:val="pt-BR"/>
        </w:rPr>
        <w:t xml:space="preserve"> </w:t>
      </w:r>
      <w:r w:rsidRPr="00025F78">
        <w:rPr>
          <w:sz w:val="16"/>
          <w:lang w:val="pt-BR"/>
        </w:rPr>
        <w:t>documento o Laudo de Análise emitido pelo laboratório cadastrado no SISCOLE</w:t>
      </w:r>
    </w:p>
    <w:p w14:paraId="72FE15F3" w14:textId="77777777" w:rsidR="00846509" w:rsidRPr="004B7CB6" w:rsidRDefault="008C36E8" w:rsidP="008C36E8">
      <w:pPr>
        <w:tabs>
          <w:tab w:val="left" w:pos="5462"/>
        </w:tabs>
        <w:spacing w:before="61"/>
        <w:ind w:left="105"/>
        <w:jc w:val="center"/>
        <w:rPr>
          <w:i/>
          <w:sz w:val="16"/>
        </w:rPr>
      </w:pPr>
      <w:r w:rsidRPr="004B7CB6">
        <w:rPr>
          <w:i/>
          <w:color w:val="202020"/>
          <w:sz w:val="16"/>
        </w:rPr>
        <w:t>Attach to the document the Report of Analysis Analyzed by the laboratory registered in SISCOLE</w:t>
      </w:r>
    </w:p>
    <w:sectPr w:rsidR="00846509" w:rsidRPr="004B7CB6" w:rsidSect="00300000">
      <w:pgSz w:w="11910" w:h="16840" w:code="9"/>
      <w:pgMar w:top="1599" w:right="1021" w:bottom="295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304B" w14:textId="77777777" w:rsidR="00115BAF" w:rsidRDefault="00115BAF" w:rsidP="00C12BE8">
      <w:r>
        <w:separator/>
      </w:r>
    </w:p>
  </w:endnote>
  <w:endnote w:type="continuationSeparator" w:id="0">
    <w:p w14:paraId="6A2B2249" w14:textId="77777777" w:rsidR="00115BAF" w:rsidRDefault="00115BAF" w:rsidP="00C1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51BD" w14:textId="77777777" w:rsidR="00115BAF" w:rsidRDefault="00115BAF" w:rsidP="00C12BE8">
      <w:r>
        <w:separator/>
      </w:r>
    </w:p>
  </w:footnote>
  <w:footnote w:type="continuationSeparator" w:id="0">
    <w:p w14:paraId="602BE3DB" w14:textId="77777777" w:rsidR="00115BAF" w:rsidRDefault="00115BAF" w:rsidP="00C1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09"/>
    <w:rsid w:val="00025F78"/>
    <w:rsid w:val="000305B0"/>
    <w:rsid w:val="00047011"/>
    <w:rsid w:val="000476CB"/>
    <w:rsid w:val="00071493"/>
    <w:rsid w:val="00071AAD"/>
    <w:rsid w:val="0007267E"/>
    <w:rsid w:val="000C3989"/>
    <w:rsid w:val="00115BAF"/>
    <w:rsid w:val="00121AAE"/>
    <w:rsid w:val="00125150"/>
    <w:rsid w:val="00160142"/>
    <w:rsid w:val="00252C62"/>
    <w:rsid w:val="002847CC"/>
    <w:rsid w:val="0029723B"/>
    <w:rsid w:val="002A39A7"/>
    <w:rsid w:val="002D5330"/>
    <w:rsid w:val="002D769B"/>
    <w:rsid w:val="002E387C"/>
    <w:rsid w:val="00300000"/>
    <w:rsid w:val="00316D38"/>
    <w:rsid w:val="003452D9"/>
    <w:rsid w:val="003536A8"/>
    <w:rsid w:val="0038065C"/>
    <w:rsid w:val="004726AF"/>
    <w:rsid w:val="004A212C"/>
    <w:rsid w:val="004A5041"/>
    <w:rsid w:val="004B7CB6"/>
    <w:rsid w:val="005005D0"/>
    <w:rsid w:val="00510FB7"/>
    <w:rsid w:val="005574A6"/>
    <w:rsid w:val="0057268A"/>
    <w:rsid w:val="00573D51"/>
    <w:rsid w:val="00594121"/>
    <w:rsid w:val="005A27E2"/>
    <w:rsid w:val="005C1EB8"/>
    <w:rsid w:val="00664320"/>
    <w:rsid w:val="006A7825"/>
    <w:rsid w:val="006C276B"/>
    <w:rsid w:val="006D743D"/>
    <w:rsid w:val="006F17D1"/>
    <w:rsid w:val="00732FFD"/>
    <w:rsid w:val="00754FC3"/>
    <w:rsid w:val="0079521F"/>
    <w:rsid w:val="00846509"/>
    <w:rsid w:val="00856A84"/>
    <w:rsid w:val="00884C40"/>
    <w:rsid w:val="008962C3"/>
    <w:rsid w:val="008A071A"/>
    <w:rsid w:val="008B75F8"/>
    <w:rsid w:val="008C36E8"/>
    <w:rsid w:val="008D1E0C"/>
    <w:rsid w:val="008D3EB4"/>
    <w:rsid w:val="00912F49"/>
    <w:rsid w:val="009631DB"/>
    <w:rsid w:val="00974C1F"/>
    <w:rsid w:val="009B2E0B"/>
    <w:rsid w:val="009C088B"/>
    <w:rsid w:val="009C3D4C"/>
    <w:rsid w:val="009C67EF"/>
    <w:rsid w:val="009D50D4"/>
    <w:rsid w:val="00A00172"/>
    <w:rsid w:val="00A22C1D"/>
    <w:rsid w:val="00A311AF"/>
    <w:rsid w:val="00A66838"/>
    <w:rsid w:val="00A8420E"/>
    <w:rsid w:val="00AC566E"/>
    <w:rsid w:val="00AE19F5"/>
    <w:rsid w:val="00AE4C2A"/>
    <w:rsid w:val="00AF43B4"/>
    <w:rsid w:val="00B15E2D"/>
    <w:rsid w:val="00B20F4D"/>
    <w:rsid w:val="00B4571C"/>
    <w:rsid w:val="00B671E8"/>
    <w:rsid w:val="00B7716E"/>
    <w:rsid w:val="00BA788E"/>
    <w:rsid w:val="00BD0D5E"/>
    <w:rsid w:val="00BD217F"/>
    <w:rsid w:val="00BF541E"/>
    <w:rsid w:val="00C12BE8"/>
    <w:rsid w:val="00C63151"/>
    <w:rsid w:val="00C81E7A"/>
    <w:rsid w:val="00CC1E79"/>
    <w:rsid w:val="00CC483A"/>
    <w:rsid w:val="00CC5F1B"/>
    <w:rsid w:val="00CD496A"/>
    <w:rsid w:val="00D524B8"/>
    <w:rsid w:val="00DA2335"/>
    <w:rsid w:val="00DE1262"/>
    <w:rsid w:val="00E11078"/>
    <w:rsid w:val="00E25BB8"/>
    <w:rsid w:val="00E34570"/>
    <w:rsid w:val="00E976F6"/>
    <w:rsid w:val="00ED1D1D"/>
    <w:rsid w:val="00EE56FD"/>
    <w:rsid w:val="00F32952"/>
    <w:rsid w:val="00F556D1"/>
    <w:rsid w:val="00F70C3B"/>
    <w:rsid w:val="00F8262E"/>
    <w:rsid w:val="00F9559D"/>
    <w:rsid w:val="00FA46C2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961CA"/>
  <w15:docId w15:val="{BB9E7828-2FDD-4FEC-ABD1-D8A6B1C4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4" w:lineRule="exact"/>
      <w:ind w:left="16"/>
    </w:pPr>
  </w:style>
  <w:style w:type="paragraph" w:styleId="a5">
    <w:name w:val="header"/>
    <w:basedOn w:val="a"/>
    <w:link w:val="a6"/>
    <w:uiPriority w:val="99"/>
    <w:unhideWhenUsed/>
    <w:rsid w:val="00C12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BE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C12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BE8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297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2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7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470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7011"/>
  </w:style>
  <w:style w:type="character" w:customStyle="1" w:styleId="ae">
    <w:name w:val="コメント文字列 (文字)"/>
    <w:basedOn w:val="a0"/>
    <w:link w:val="ad"/>
    <w:uiPriority w:val="99"/>
    <w:semiHidden/>
    <w:rsid w:val="00047011"/>
    <w:rPr>
      <w:rFonts w:ascii="Calibri" w:eastAsia="Calibri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0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7011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7CB4-DCD1-4129-97C0-45D26F4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in67-2018-certificacao-para-exportacao-e-importacao-de-bebidas-ecrc.docx</vt:lpstr>
      <vt:lpstr>Microsoft Word - in67-2018-certificacao-para-exportacao-e-importacao-de-bebidas-ecrc.docx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67-2018-certificacao-para-exportacao-e-importacao-de-bebidas-ecrc.docx</dc:title>
  <dc:creator>shigeki_omori380</dc:creator>
  <cp:lastModifiedBy>NtaAdministrator</cp:lastModifiedBy>
  <cp:revision>48</cp:revision>
  <cp:lastPrinted>2023-01-20T07:10:00Z</cp:lastPrinted>
  <dcterms:created xsi:type="dcterms:W3CDTF">2019-10-17T00:53:00Z</dcterms:created>
  <dcterms:modified xsi:type="dcterms:W3CDTF">2023-10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3T00:00:00Z</vt:filetime>
  </property>
</Properties>
</file>